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0B9F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 Dom Pedro II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79A7" w:rsidP="00F979A7" w14:paraId="4B9CCE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73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E25"/>
    <w:rsid w:val="00433FA3"/>
    <w:rsid w:val="004366D4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57CD4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B7D57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5CB9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1F9F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79A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1:00Z</dcterms:created>
  <dcterms:modified xsi:type="dcterms:W3CDTF">2022-05-30T13:11:00Z</dcterms:modified>
</cp:coreProperties>
</file>